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3E4C8" w14:textId="6B465A83" w:rsidR="006072DE" w:rsidRDefault="006072DE" w:rsidP="006072DE">
      <w:pPr>
        <w:spacing w:before="120" w:after="200" w:line="276" w:lineRule="auto"/>
        <w:jc w:val="center"/>
        <w:rPr>
          <w:rFonts w:ascii="Calibri" w:eastAsia="Calibri" w:hAnsi="Calibri" w:cs="Times New Roman"/>
          <w:b/>
          <w:sz w:val="28"/>
        </w:rPr>
      </w:pPr>
      <w:r w:rsidRPr="006072DE">
        <w:rPr>
          <w:rFonts w:ascii="Calibri" w:eastAsia="Calibri" w:hAnsi="Calibri" w:cs="Times New Roman"/>
          <w:b/>
          <w:sz w:val="28"/>
        </w:rPr>
        <w:t xml:space="preserve">Ankieta </w:t>
      </w:r>
      <w:r w:rsidR="00C36292">
        <w:rPr>
          <w:rFonts w:ascii="Calibri" w:eastAsia="Calibri" w:hAnsi="Calibri" w:cs="Times New Roman"/>
          <w:b/>
          <w:sz w:val="28"/>
        </w:rPr>
        <w:t>weryfikująca zapisy</w:t>
      </w:r>
    </w:p>
    <w:p w14:paraId="0CC95DAF" w14:textId="77777777" w:rsidR="00C36292" w:rsidRDefault="001E2A78" w:rsidP="006072DE">
      <w:pPr>
        <w:spacing w:before="120" w:after="200" w:line="276" w:lineRule="auto"/>
        <w:jc w:val="center"/>
        <w:rPr>
          <w:rFonts w:ascii="Calibri" w:eastAsia="Calibri" w:hAnsi="Calibri" w:cs="Times New Roman"/>
          <w:b/>
          <w:sz w:val="28"/>
        </w:rPr>
      </w:pPr>
      <w:r w:rsidRPr="001E2A78">
        <w:rPr>
          <w:rFonts w:ascii="Calibri" w:eastAsia="Calibri" w:hAnsi="Calibri" w:cs="Times New Roman"/>
          <w:b/>
          <w:sz w:val="28"/>
        </w:rPr>
        <w:t xml:space="preserve">Zarządzenia nr 15/2024 z dnia 23 grudnia 2024 r. Dyrektora Archiwum Państwowego  w Warszawie </w:t>
      </w:r>
    </w:p>
    <w:p w14:paraId="2B5D0589" w14:textId="1FC05E2F" w:rsidR="001E2A78" w:rsidRPr="006072DE" w:rsidRDefault="001E2A78" w:rsidP="006072DE">
      <w:pPr>
        <w:spacing w:before="120" w:after="200" w:line="276" w:lineRule="auto"/>
        <w:jc w:val="center"/>
        <w:rPr>
          <w:rFonts w:ascii="Calibri" w:eastAsia="Calibri" w:hAnsi="Calibri" w:cs="Times New Roman"/>
          <w:b/>
          <w:sz w:val="28"/>
        </w:rPr>
      </w:pPr>
      <w:r w:rsidRPr="001E2A78">
        <w:rPr>
          <w:rFonts w:ascii="Calibri" w:eastAsia="Calibri" w:hAnsi="Calibri" w:cs="Times New Roman"/>
          <w:b/>
          <w:sz w:val="28"/>
        </w:rPr>
        <w:t>–</w:t>
      </w:r>
      <w:r w:rsidR="00C36292">
        <w:rPr>
          <w:rFonts w:ascii="Calibri" w:eastAsia="Calibri" w:hAnsi="Calibri" w:cs="Times New Roman"/>
          <w:b/>
          <w:sz w:val="28"/>
        </w:rPr>
        <w:t xml:space="preserve"> </w:t>
      </w:r>
      <w:r w:rsidRPr="001E2A78">
        <w:rPr>
          <w:rFonts w:ascii="Calibri" w:eastAsia="Calibri" w:hAnsi="Calibri" w:cs="Times New Roman"/>
          <w:b/>
          <w:sz w:val="28"/>
        </w:rPr>
        <w:t>Procedur</w:t>
      </w:r>
      <w:r w:rsidR="00C36292">
        <w:rPr>
          <w:rFonts w:ascii="Calibri" w:eastAsia="Calibri" w:hAnsi="Calibri" w:cs="Times New Roman"/>
          <w:b/>
          <w:sz w:val="28"/>
        </w:rPr>
        <w:t>a</w:t>
      </w:r>
      <w:r w:rsidRPr="001E2A78">
        <w:rPr>
          <w:rFonts w:ascii="Calibri" w:eastAsia="Calibri" w:hAnsi="Calibri" w:cs="Times New Roman"/>
          <w:b/>
          <w:sz w:val="28"/>
        </w:rPr>
        <w:t xml:space="preserve"> dokonywania zgłoszeń naruszenia prawa i podejmowania działań następczych w Archiwum Państwowym w Warszawie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21"/>
        <w:gridCol w:w="2685"/>
        <w:gridCol w:w="5961"/>
      </w:tblGrid>
      <w:tr w:rsidR="000D1233" w:rsidRPr="006072DE" w14:paraId="6EF275D1" w14:textId="77777777" w:rsidTr="000D1233">
        <w:tc>
          <w:tcPr>
            <w:tcW w:w="421" w:type="dxa"/>
            <w:shd w:val="clear" w:color="auto" w:fill="5B9BD5" w:themeFill="accent5"/>
          </w:tcPr>
          <w:p w14:paraId="58BCA239" w14:textId="1E9146EF" w:rsidR="006072DE" w:rsidRPr="006072DE" w:rsidRDefault="006072DE" w:rsidP="006072DE">
            <w:pPr>
              <w:tabs>
                <w:tab w:val="left" w:pos="2400"/>
              </w:tabs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646" w:type="dxa"/>
            <w:gridSpan w:val="2"/>
            <w:shd w:val="clear" w:color="auto" w:fill="5B9BD5" w:themeFill="accent5"/>
          </w:tcPr>
          <w:p w14:paraId="57A84F2E" w14:textId="304148D9" w:rsidR="006072DE" w:rsidRPr="006072DE" w:rsidRDefault="00E636B9" w:rsidP="00E636B9">
            <w:pPr>
              <w:tabs>
                <w:tab w:val="left" w:pos="2400"/>
              </w:tabs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TREŚĆ ANKIETY</w:t>
            </w:r>
          </w:p>
        </w:tc>
      </w:tr>
      <w:tr w:rsidR="000D1233" w:rsidRPr="006072DE" w14:paraId="3C1F9627" w14:textId="77777777" w:rsidTr="000D1233">
        <w:tc>
          <w:tcPr>
            <w:tcW w:w="421" w:type="dxa"/>
          </w:tcPr>
          <w:p w14:paraId="669ED885" w14:textId="77777777" w:rsidR="006072DE" w:rsidRPr="006072DE" w:rsidRDefault="006072DE" w:rsidP="006072DE">
            <w:pPr>
              <w:contextualSpacing/>
              <w:jc w:val="center"/>
              <w:rPr>
                <w:rFonts w:cstheme="minorHAnsi"/>
                <w:b/>
              </w:rPr>
            </w:pPr>
            <w:r w:rsidRPr="006072DE">
              <w:rPr>
                <w:rFonts w:cstheme="minorHAnsi"/>
                <w:b/>
              </w:rPr>
              <w:t>1</w:t>
            </w:r>
          </w:p>
        </w:tc>
        <w:tc>
          <w:tcPr>
            <w:tcW w:w="2685" w:type="dxa"/>
          </w:tcPr>
          <w:p w14:paraId="58D756C8" w14:textId="71B92801" w:rsidR="006072DE" w:rsidRPr="00B81283" w:rsidRDefault="006072DE" w:rsidP="000D1233">
            <w:pPr>
              <w:spacing w:after="200" w:line="276" w:lineRule="auto"/>
              <w:jc w:val="center"/>
              <w:rPr>
                <w:rFonts w:cstheme="minorHAnsi"/>
                <w:b/>
              </w:rPr>
            </w:pPr>
            <w:r w:rsidRPr="00B81283">
              <w:rPr>
                <w:rFonts w:cstheme="minorHAnsi"/>
                <w:b/>
              </w:rPr>
              <w:t>Nazwa podmiotu</w:t>
            </w:r>
          </w:p>
        </w:tc>
        <w:tc>
          <w:tcPr>
            <w:tcW w:w="5961" w:type="dxa"/>
          </w:tcPr>
          <w:p w14:paraId="58291BE2" w14:textId="58DE5482" w:rsidR="006072DE" w:rsidRPr="00014744" w:rsidRDefault="00DB5474" w:rsidP="006072DE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014744">
              <w:rPr>
                <w:rFonts w:cstheme="minorHAnsi"/>
                <w:b/>
                <w:bCs/>
              </w:rPr>
              <w:t>Komisja ds. zgłoszeń naruszenia prawa i podejmowania działań następczych</w:t>
            </w:r>
          </w:p>
        </w:tc>
      </w:tr>
      <w:tr w:rsidR="000D1233" w:rsidRPr="006072DE" w14:paraId="7F89EC1F" w14:textId="77777777" w:rsidTr="000D1233">
        <w:trPr>
          <w:trHeight w:val="1997"/>
        </w:trPr>
        <w:tc>
          <w:tcPr>
            <w:tcW w:w="421" w:type="dxa"/>
          </w:tcPr>
          <w:p w14:paraId="22D022F9" w14:textId="77777777" w:rsidR="006072DE" w:rsidRPr="006072DE" w:rsidRDefault="006072DE" w:rsidP="006072DE">
            <w:pPr>
              <w:ind w:left="22"/>
              <w:contextualSpacing/>
              <w:jc w:val="center"/>
              <w:rPr>
                <w:rFonts w:cstheme="minorHAnsi"/>
                <w:b/>
              </w:rPr>
            </w:pPr>
            <w:r w:rsidRPr="006072DE">
              <w:rPr>
                <w:rFonts w:cstheme="minorHAnsi"/>
                <w:b/>
              </w:rPr>
              <w:t>2</w:t>
            </w:r>
          </w:p>
        </w:tc>
        <w:tc>
          <w:tcPr>
            <w:tcW w:w="2685" w:type="dxa"/>
          </w:tcPr>
          <w:p w14:paraId="465DBF78" w14:textId="280DFCB7" w:rsidR="006072DE" w:rsidRPr="00B81283" w:rsidRDefault="006819C0" w:rsidP="000D1233">
            <w:pPr>
              <w:spacing w:after="20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zy jest Pan/Pani świadoma regulacji prawnych obowiązujących w APW </w:t>
            </w:r>
            <w:r w:rsidR="00F77A67">
              <w:rPr>
                <w:rFonts w:cstheme="minorHAnsi"/>
                <w:b/>
              </w:rPr>
              <w:t xml:space="preserve">w zakresie </w:t>
            </w:r>
            <w:r w:rsidR="00112457" w:rsidRPr="00112457">
              <w:rPr>
                <w:rFonts w:cstheme="minorHAnsi"/>
                <w:b/>
              </w:rPr>
              <w:t>ds. zgłoszeń naruszenia prawa i podejmowania działań następczych</w:t>
            </w:r>
            <w:r w:rsidR="005C279B">
              <w:rPr>
                <w:rFonts w:cstheme="minorHAnsi"/>
                <w:b/>
              </w:rPr>
              <w:t>?</w:t>
            </w:r>
          </w:p>
        </w:tc>
        <w:tc>
          <w:tcPr>
            <w:tcW w:w="5961" w:type="dxa"/>
          </w:tcPr>
          <w:p w14:paraId="58D0D52A" w14:textId="06CA9F68" w:rsidR="00FF5C5F" w:rsidRPr="00014744" w:rsidRDefault="00FF5C5F" w:rsidP="00FF5C5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014744">
              <w:rPr>
                <w:rFonts w:ascii="Segoe UI Symbol" w:hAnsi="Segoe UI Symbol" w:cs="Segoe UI Symbol"/>
                <w:b/>
                <w:bCs/>
              </w:rPr>
              <w:t>☐</w:t>
            </w:r>
            <w:r w:rsidRPr="00014744">
              <w:rPr>
                <w:rFonts w:cstheme="minorHAnsi"/>
                <w:b/>
                <w:bCs/>
              </w:rPr>
              <w:t xml:space="preserve"> Tak</w:t>
            </w:r>
          </w:p>
          <w:p w14:paraId="5E8E8D97" w14:textId="4B4B0F61" w:rsidR="00FF5C5F" w:rsidRPr="00014744" w:rsidRDefault="00FF5C5F" w:rsidP="00FF5C5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014744">
              <w:rPr>
                <w:rFonts w:ascii="Segoe UI Symbol" w:hAnsi="Segoe UI Symbol" w:cs="Segoe UI Symbol"/>
                <w:b/>
                <w:bCs/>
              </w:rPr>
              <w:t>☐</w:t>
            </w:r>
            <w:r w:rsidRPr="00014744">
              <w:rPr>
                <w:rFonts w:cstheme="minorHAnsi"/>
                <w:b/>
                <w:bCs/>
              </w:rPr>
              <w:t xml:space="preserve"> </w:t>
            </w:r>
            <w:r w:rsidR="00112457" w:rsidRPr="00014744">
              <w:rPr>
                <w:rFonts w:cstheme="minorHAnsi"/>
                <w:b/>
                <w:bCs/>
              </w:rPr>
              <w:t>Nie</w:t>
            </w:r>
          </w:p>
          <w:p w14:paraId="1587385C" w14:textId="1999CA64" w:rsidR="006072DE" w:rsidRPr="00014744" w:rsidRDefault="006072DE" w:rsidP="00FF5C5F">
            <w:pPr>
              <w:spacing w:after="200" w:line="276" w:lineRule="auto"/>
              <w:rPr>
                <w:rFonts w:cstheme="minorHAnsi"/>
                <w:b/>
                <w:bCs/>
              </w:rPr>
            </w:pPr>
          </w:p>
        </w:tc>
      </w:tr>
      <w:tr w:rsidR="000D1233" w:rsidRPr="006072DE" w14:paraId="6E77FAEE" w14:textId="77777777" w:rsidTr="000D1233">
        <w:tc>
          <w:tcPr>
            <w:tcW w:w="421" w:type="dxa"/>
          </w:tcPr>
          <w:p w14:paraId="69346522" w14:textId="77777777" w:rsidR="006072DE" w:rsidRPr="006072DE" w:rsidRDefault="006072DE" w:rsidP="006072DE">
            <w:pPr>
              <w:contextualSpacing/>
              <w:jc w:val="center"/>
              <w:rPr>
                <w:rFonts w:cstheme="minorHAnsi"/>
                <w:b/>
              </w:rPr>
            </w:pPr>
            <w:r w:rsidRPr="006072DE">
              <w:rPr>
                <w:rFonts w:cstheme="minorHAnsi"/>
                <w:b/>
              </w:rPr>
              <w:t>3</w:t>
            </w:r>
          </w:p>
        </w:tc>
        <w:tc>
          <w:tcPr>
            <w:tcW w:w="2685" w:type="dxa"/>
          </w:tcPr>
          <w:p w14:paraId="422D32F3" w14:textId="77AF8757" w:rsidR="006072DE" w:rsidRPr="00A23A8D" w:rsidRDefault="001C6525" w:rsidP="000D1233">
            <w:pPr>
              <w:spacing w:after="200" w:line="276" w:lineRule="auto"/>
              <w:jc w:val="center"/>
              <w:rPr>
                <w:rFonts w:cstheme="minorHAnsi"/>
                <w:b/>
                <w:bCs/>
                <w:iCs/>
              </w:rPr>
            </w:pPr>
            <w:r w:rsidRPr="00A23A8D">
              <w:rPr>
                <w:rFonts w:cstheme="minorHAnsi"/>
                <w:b/>
                <w:bCs/>
                <w:iCs/>
              </w:rPr>
              <w:t>Czy uważa Pan/Pani że jest potrzeba doprecyzowania lub regulacji</w:t>
            </w:r>
            <w:r w:rsidR="000D1233">
              <w:rPr>
                <w:rFonts w:cstheme="minorHAnsi"/>
                <w:b/>
                <w:bCs/>
                <w:iCs/>
              </w:rPr>
              <w:t xml:space="preserve"> </w:t>
            </w:r>
            <w:r w:rsidR="005C279B" w:rsidRPr="00A23A8D">
              <w:rPr>
                <w:rFonts w:cstheme="minorHAnsi"/>
                <w:b/>
                <w:bCs/>
                <w:iCs/>
              </w:rPr>
              <w:t>obowiązujących przepisów?</w:t>
            </w:r>
          </w:p>
        </w:tc>
        <w:tc>
          <w:tcPr>
            <w:tcW w:w="5961" w:type="dxa"/>
            <w:shd w:val="clear" w:color="auto" w:fill="FFFFFF" w:themeFill="background1"/>
          </w:tcPr>
          <w:p w14:paraId="19F3F1FD" w14:textId="1AA7D22F" w:rsidR="005C279B" w:rsidRPr="00014744" w:rsidRDefault="005C279B" w:rsidP="005C279B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014744">
              <w:rPr>
                <w:rFonts w:ascii="Segoe UI Symbol" w:hAnsi="Segoe UI Symbol" w:cs="Segoe UI Symbol"/>
                <w:b/>
                <w:bCs/>
              </w:rPr>
              <w:t>☐</w:t>
            </w:r>
            <w:r w:rsidRPr="00014744">
              <w:rPr>
                <w:rFonts w:cstheme="minorHAnsi"/>
                <w:b/>
                <w:bCs/>
              </w:rPr>
              <w:t xml:space="preserve"> </w:t>
            </w:r>
            <w:r w:rsidR="005B3E43" w:rsidRPr="00014744">
              <w:rPr>
                <w:rFonts w:cstheme="minorHAnsi"/>
                <w:b/>
                <w:bCs/>
              </w:rPr>
              <w:t>Nie,</w:t>
            </w:r>
          </w:p>
          <w:p w14:paraId="2C6A4543" w14:textId="77777777" w:rsidR="006072DE" w:rsidRPr="00014744" w:rsidRDefault="005C279B" w:rsidP="005C279B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014744">
              <w:rPr>
                <w:rFonts w:ascii="Segoe UI Symbol" w:hAnsi="Segoe UI Symbol" w:cs="Segoe UI Symbol"/>
                <w:b/>
                <w:bCs/>
              </w:rPr>
              <w:t>☐</w:t>
            </w:r>
            <w:r w:rsidRPr="00014744">
              <w:rPr>
                <w:rFonts w:cstheme="minorHAnsi"/>
                <w:b/>
                <w:bCs/>
              </w:rPr>
              <w:t xml:space="preserve"> </w:t>
            </w:r>
            <w:r w:rsidR="005B3E43" w:rsidRPr="00014744">
              <w:rPr>
                <w:rFonts w:cstheme="minorHAnsi"/>
                <w:b/>
                <w:bCs/>
              </w:rPr>
              <w:t>Tak, –</w:t>
            </w:r>
            <w:r w:rsidR="004C786B" w:rsidRPr="00014744">
              <w:rPr>
                <w:rFonts w:cstheme="minorHAnsi"/>
                <w:b/>
                <w:bCs/>
              </w:rPr>
              <w:t xml:space="preserve"> </w:t>
            </w:r>
            <w:r w:rsidR="005B3E43" w:rsidRPr="00014744">
              <w:rPr>
                <w:rFonts w:cstheme="minorHAnsi"/>
                <w:b/>
                <w:bCs/>
              </w:rPr>
              <w:t>Proszę napisz w jakim zakresie</w:t>
            </w:r>
            <w:r w:rsidR="004C786B" w:rsidRPr="00014744">
              <w:rPr>
                <w:rFonts w:cstheme="minorHAnsi"/>
                <w:b/>
                <w:bCs/>
              </w:rPr>
              <w:t>:</w:t>
            </w:r>
          </w:p>
          <w:p w14:paraId="5E77093E" w14:textId="77777777" w:rsidR="004C786B" w:rsidRPr="00014744" w:rsidRDefault="004C786B" w:rsidP="005C279B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014744">
              <w:rPr>
                <w:rFonts w:cstheme="minorHAnsi"/>
                <w:b/>
                <w:bCs/>
              </w:rPr>
              <w:t>…………………………………………………………………………………………………………</w:t>
            </w:r>
          </w:p>
          <w:p w14:paraId="1D6A17B5" w14:textId="77777777" w:rsidR="004C786B" w:rsidRPr="00014744" w:rsidRDefault="004C786B" w:rsidP="005C279B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014744">
              <w:rPr>
                <w:rFonts w:cstheme="minorHAnsi"/>
                <w:b/>
                <w:bCs/>
              </w:rPr>
              <w:t>…………………………………………………………………………………………………………</w:t>
            </w:r>
          </w:p>
          <w:p w14:paraId="3480ECE3" w14:textId="77777777" w:rsidR="004C786B" w:rsidRPr="00014744" w:rsidRDefault="004C786B" w:rsidP="005C279B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014744">
              <w:rPr>
                <w:rFonts w:cstheme="minorHAnsi"/>
                <w:b/>
                <w:bCs/>
              </w:rPr>
              <w:t>…………………………………………………………………………………………………………</w:t>
            </w:r>
          </w:p>
          <w:p w14:paraId="377D3779" w14:textId="77777777" w:rsidR="004C786B" w:rsidRPr="00014744" w:rsidRDefault="004C786B" w:rsidP="005C279B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014744">
              <w:rPr>
                <w:rFonts w:cstheme="minorHAnsi"/>
                <w:b/>
                <w:bCs/>
              </w:rPr>
              <w:t>…………………………………………………………………………………………………………</w:t>
            </w:r>
          </w:p>
          <w:p w14:paraId="076DDC29" w14:textId="77777777" w:rsidR="004C786B" w:rsidRPr="00014744" w:rsidRDefault="004C786B" w:rsidP="005C279B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014744">
              <w:rPr>
                <w:rFonts w:cstheme="minorHAnsi"/>
                <w:b/>
                <w:bCs/>
              </w:rPr>
              <w:t>………………………………………………………………………………………………………..</w:t>
            </w:r>
          </w:p>
          <w:p w14:paraId="07F20CE2" w14:textId="77777777" w:rsidR="004C786B" w:rsidRPr="00014744" w:rsidRDefault="004C786B" w:rsidP="005C279B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014744">
              <w:rPr>
                <w:rFonts w:cstheme="minorHAnsi"/>
                <w:b/>
                <w:bCs/>
              </w:rPr>
              <w:t>…………………………………………………………………………………………………………</w:t>
            </w:r>
          </w:p>
          <w:p w14:paraId="3D7F92DC" w14:textId="77777777" w:rsidR="004C786B" w:rsidRPr="00014744" w:rsidRDefault="004C786B" w:rsidP="005C279B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014744">
              <w:rPr>
                <w:rFonts w:cstheme="minorHAnsi"/>
                <w:b/>
                <w:bCs/>
              </w:rPr>
              <w:t>………………………………………………………………………………………………………….</w:t>
            </w:r>
          </w:p>
          <w:p w14:paraId="5B0874DC" w14:textId="50C7F956" w:rsidR="004C786B" w:rsidRPr="00014744" w:rsidRDefault="004C786B" w:rsidP="005C279B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014744">
              <w:rPr>
                <w:rFonts w:cstheme="minorHAnsi"/>
                <w:b/>
                <w:bCs/>
              </w:rPr>
              <w:t>………………………………………………………………………………………………………….</w:t>
            </w:r>
          </w:p>
        </w:tc>
      </w:tr>
      <w:tr w:rsidR="000D1233" w:rsidRPr="006072DE" w14:paraId="7284B559" w14:textId="77777777" w:rsidTr="000D1233">
        <w:tc>
          <w:tcPr>
            <w:tcW w:w="421" w:type="dxa"/>
            <w:shd w:val="clear" w:color="auto" w:fill="FF0000"/>
          </w:tcPr>
          <w:p w14:paraId="3D939106" w14:textId="77777777" w:rsidR="003427B7" w:rsidRPr="006072DE" w:rsidRDefault="003427B7" w:rsidP="003427B7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8646" w:type="dxa"/>
            <w:gridSpan w:val="2"/>
            <w:shd w:val="clear" w:color="auto" w:fill="FF0000"/>
          </w:tcPr>
          <w:p w14:paraId="612F66B9" w14:textId="77777777" w:rsidR="003427B7" w:rsidRPr="00B81283" w:rsidRDefault="003427B7" w:rsidP="003427B7">
            <w:pPr>
              <w:spacing w:after="200" w:line="276" w:lineRule="auto"/>
              <w:jc w:val="center"/>
              <w:rPr>
                <w:rFonts w:cstheme="minorHAnsi"/>
                <w:b/>
              </w:rPr>
            </w:pPr>
            <w:r w:rsidRPr="00B81283">
              <w:rPr>
                <w:rFonts w:cstheme="minorHAnsi"/>
                <w:b/>
              </w:rPr>
              <w:t>UWAGI</w:t>
            </w:r>
          </w:p>
        </w:tc>
      </w:tr>
      <w:tr w:rsidR="000D1233" w:rsidRPr="006072DE" w14:paraId="35720462" w14:textId="77777777" w:rsidTr="000D1233">
        <w:tc>
          <w:tcPr>
            <w:tcW w:w="421" w:type="dxa"/>
          </w:tcPr>
          <w:p w14:paraId="682E17FB" w14:textId="71F78B8C" w:rsidR="003427B7" w:rsidRPr="006072DE" w:rsidRDefault="008D11F4" w:rsidP="003427B7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2685" w:type="dxa"/>
          </w:tcPr>
          <w:p w14:paraId="4B5AF3BD" w14:textId="1D121376" w:rsidR="003427B7" w:rsidRPr="00B81283" w:rsidRDefault="003427B7" w:rsidP="003427B7">
            <w:pPr>
              <w:spacing w:after="200" w:line="276" w:lineRule="auto"/>
              <w:rPr>
                <w:rFonts w:cstheme="minorHAnsi"/>
                <w:b/>
              </w:rPr>
            </w:pPr>
            <w:r w:rsidRPr="00B81283">
              <w:rPr>
                <w:rFonts w:cstheme="minorHAnsi"/>
                <w:b/>
              </w:rPr>
              <w:t>Wszelkie uwagi, spostrzeżenia oraz szczególne okoliczności nieprzewidziane w ankiecie</w:t>
            </w:r>
          </w:p>
        </w:tc>
        <w:tc>
          <w:tcPr>
            <w:tcW w:w="5961" w:type="dxa"/>
          </w:tcPr>
          <w:p w14:paraId="7B4587A7" w14:textId="2CF9EB0D" w:rsidR="003427B7" w:rsidRPr="00B81283" w:rsidRDefault="003427B7" w:rsidP="003427B7">
            <w:pPr>
              <w:spacing w:after="200" w:line="276" w:lineRule="auto"/>
              <w:rPr>
                <w:rFonts w:cstheme="minorHAnsi"/>
                <w:i/>
              </w:rPr>
            </w:pPr>
          </w:p>
        </w:tc>
      </w:tr>
    </w:tbl>
    <w:p w14:paraId="721F0109" w14:textId="77777777" w:rsidR="006072DE" w:rsidRPr="006072DE" w:rsidRDefault="006072DE" w:rsidP="006072DE">
      <w:pPr>
        <w:rPr>
          <w:rFonts w:cstheme="minorHAnsi"/>
        </w:rPr>
      </w:pPr>
    </w:p>
    <w:p w14:paraId="51430364" w14:textId="5F347EB7" w:rsidR="00DA3D7F" w:rsidRDefault="006147C6">
      <w:r>
        <w:t>Proszę wypełnion</w:t>
      </w:r>
      <w:r w:rsidR="00014744">
        <w:t>ą</w:t>
      </w:r>
      <w:r>
        <w:t xml:space="preserve"> </w:t>
      </w:r>
      <w:r w:rsidR="00014744">
        <w:t>ankietę</w:t>
      </w:r>
      <w:r>
        <w:t xml:space="preserve"> złożyć do dnia 30 kwietnia 202</w:t>
      </w:r>
      <w:r w:rsidR="00014744">
        <w:t>6 r. w przegrodzie dla sygnalistów.</w:t>
      </w:r>
    </w:p>
    <w:sectPr w:rsidR="00DA3D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829FF" w14:textId="77777777" w:rsidR="00DA4C0B" w:rsidRDefault="00DA4C0B">
      <w:pPr>
        <w:spacing w:after="0" w:line="240" w:lineRule="auto"/>
      </w:pPr>
      <w:r>
        <w:separator/>
      </w:r>
    </w:p>
  </w:endnote>
  <w:endnote w:type="continuationSeparator" w:id="0">
    <w:p w14:paraId="08765A68" w14:textId="77777777" w:rsidR="00DA4C0B" w:rsidRDefault="00DA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DC8CC" w14:textId="77777777" w:rsidR="004E4F37" w:rsidRPr="007979FF" w:rsidRDefault="004E4F37" w:rsidP="00DA3D7F">
    <w:pPr>
      <w:autoSpaceDE w:val="0"/>
      <w:autoSpaceDN w:val="0"/>
      <w:adjustRightInd w:val="0"/>
      <w:spacing w:after="0" w:line="240" w:lineRule="auto"/>
      <w:jc w:val="center"/>
      <w:rPr>
        <w:color w:val="0020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DF25B" w14:textId="77777777" w:rsidR="00DA4C0B" w:rsidRDefault="00DA4C0B">
      <w:pPr>
        <w:spacing w:after="0" w:line="240" w:lineRule="auto"/>
      </w:pPr>
      <w:r>
        <w:separator/>
      </w:r>
    </w:p>
  </w:footnote>
  <w:footnote w:type="continuationSeparator" w:id="0">
    <w:p w14:paraId="5F73AE3F" w14:textId="77777777" w:rsidR="00DA4C0B" w:rsidRDefault="00DA4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EE472" w14:textId="77777777" w:rsidR="004E4F37" w:rsidRPr="007979FF" w:rsidRDefault="00DA4C0B" w:rsidP="00DA3D7F">
    <w:pPr>
      <w:autoSpaceDE w:val="0"/>
      <w:autoSpaceDN w:val="0"/>
      <w:adjustRightInd w:val="0"/>
      <w:spacing w:after="0" w:line="240" w:lineRule="auto"/>
      <w:ind w:left="5245"/>
      <w:jc w:val="center"/>
      <w:rPr>
        <w:color w:val="002060"/>
        <w:sz w:val="20"/>
        <w:szCs w:val="20"/>
      </w:rPr>
    </w:pPr>
    <w:sdt>
      <w:sdtPr>
        <w:rPr>
          <w:color w:val="002060"/>
          <w:sz w:val="20"/>
          <w:szCs w:val="20"/>
        </w:rPr>
        <w:id w:val="-371929268"/>
        <w:docPartObj>
          <w:docPartGallery w:val="Page Numbers (Margins)"/>
          <w:docPartUnique/>
        </w:docPartObj>
      </w:sdtPr>
      <w:sdtEndPr/>
      <w:sdtContent>
        <w:r w:rsidR="004E4F37" w:rsidRPr="0029030C">
          <w:rPr>
            <w:noProof/>
            <w:color w:val="002060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ABDD85" wp14:editId="625DFD13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C8D27F" w14:textId="77777777" w:rsidR="004E4F37" w:rsidRDefault="004E4F37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ABDD85" id="Prostokąt 4" o:spid="_x0000_s1026" style="position:absolute;left:0;text-align:left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 o:allowincell="f" stroked="f">
                  <v:textbox style="mso-fit-shape-to-text:t" inset="0,,0">
                    <w:txbxContent>
                      <w:p w14:paraId="4AC8D27F" w14:textId="77777777" w:rsidR="004E4F37" w:rsidRDefault="004E4F37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53BEBE88" w14:textId="77777777" w:rsidR="004E4F37" w:rsidRPr="00CE5DDC" w:rsidRDefault="004E4F37" w:rsidP="00DA3D7F">
    <w:pPr>
      <w:pStyle w:val="Nagwek"/>
      <w:tabs>
        <w:tab w:val="clear" w:pos="4536"/>
        <w:tab w:val="clear" w:pos="9072"/>
        <w:tab w:val="left" w:pos="2385"/>
      </w:tabs>
      <w:rPr>
        <w:color w:val="002060"/>
      </w:rPr>
    </w:pPr>
    <w:r>
      <w:rPr>
        <w:color w:val="00206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E5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D567B5"/>
    <w:multiLevelType w:val="hybridMultilevel"/>
    <w:tmpl w:val="E81E8F22"/>
    <w:lvl w:ilvl="0" w:tplc="803864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8B0B99"/>
    <w:multiLevelType w:val="hybridMultilevel"/>
    <w:tmpl w:val="2A042930"/>
    <w:lvl w:ilvl="0" w:tplc="D7ECF9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D865A2"/>
    <w:multiLevelType w:val="hybridMultilevel"/>
    <w:tmpl w:val="A5CE5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84F56"/>
    <w:multiLevelType w:val="hybridMultilevel"/>
    <w:tmpl w:val="56F69DC2"/>
    <w:lvl w:ilvl="0" w:tplc="B3BCC45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3079D5"/>
    <w:multiLevelType w:val="hybridMultilevel"/>
    <w:tmpl w:val="35626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06A3F"/>
    <w:multiLevelType w:val="hybridMultilevel"/>
    <w:tmpl w:val="6AA232F2"/>
    <w:lvl w:ilvl="0" w:tplc="CAB87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8C7C4C"/>
    <w:multiLevelType w:val="hybridMultilevel"/>
    <w:tmpl w:val="3BD0F3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5162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661462C"/>
    <w:multiLevelType w:val="hybridMultilevel"/>
    <w:tmpl w:val="9F22628C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7DB558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13F13BF"/>
    <w:multiLevelType w:val="hybridMultilevel"/>
    <w:tmpl w:val="8A080080"/>
    <w:lvl w:ilvl="0" w:tplc="6D62AD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E32B72"/>
    <w:multiLevelType w:val="hybridMultilevel"/>
    <w:tmpl w:val="F4EC90B4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6A6556F"/>
    <w:multiLevelType w:val="hybridMultilevel"/>
    <w:tmpl w:val="9358FD88"/>
    <w:lvl w:ilvl="0" w:tplc="169A5C2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025456F"/>
    <w:multiLevelType w:val="hybridMultilevel"/>
    <w:tmpl w:val="63BCA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95622"/>
    <w:multiLevelType w:val="hybridMultilevel"/>
    <w:tmpl w:val="42B0C9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22067"/>
    <w:multiLevelType w:val="hybridMultilevel"/>
    <w:tmpl w:val="39361F90"/>
    <w:lvl w:ilvl="0" w:tplc="14ECFF1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3E57AFA"/>
    <w:multiLevelType w:val="hybridMultilevel"/>
    <w:tmpl w:val="F7AC21FE"/>
    <w:lvl w:ilvl="0" w:tplc="3B14DB98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4715FC1"/>
    <w:multiLevelType w:val="hybridMultilevel"/>
    <w:tmpl w:val="1D8CD8E0"/>
    <w:lvl w:ilvl="0" w:tplc="8A8C85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B6961"/>
    <w:multiLevelType w:val="hybridMultilevel"/>
    <w:tmpl w:val="F16A215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E3CAA"/>
    <w:multiLevelType w:val="hybridMultilevel"/>
    <w:tmpl w:val="078A8062"/>
    <w:lvl w:ilvl="0" w:tplc="7E9805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3342073">
    <w:abstractNumId w:val="15"/>
  </w:num>
  <w:num w:numId="2" w16cid:durableId="663121720">
    <w:abstractNumId w:val="13"/>
  </w:num>
  <w:num w:numId="3" w16cid:durableId="632642924">
    <w:abstractNumId w:val="0"/>
  </w:num>
  <w:num w:numId="4" w16cid:durableId="133182269">
    <w:abstractNumId w:val="10"/>
  </w:num>
  <w:num w:numId="5" w16cid:durableId="671565804">
    <w:abstractNumId w:val="8"/>
  </w:num>
  <w:num w:numId="6" w16cid:durableId="400103881">
    <w:abstractNumId w:val="5"/>
  </w:num>
  <w:num w:numId="7" w16cid:durableId="505831068">
    <w:abstractNumId w:val="11"/>
  </w:num>
  <w:num w:numId="8" w16cid:durableId="863205596">
    <w:abstractNumId w:val="1"/>
  </w:num>
  <w:num w:numId="9" w16cid:durableId="1116634571">
    <w:abstractNumId w:val="20"/>
  </w:num>
  <w:num w:numId="10" w16cid:durableId="709837879">
    <w:abstractNumId w:val="2"/>
  </w:num>
  <w:num w:numId="11" w16cid:durableId="1574121036">
    <w:abstractNumId w:val="12"/>
  </w:num>
  <w:num w:numId="12" w16cid:durableId="18236767">
    <w:abstractNumId w:val="7"/>
  </w:num>
  <w:num w:numId="13" w16cid:durableId="1278829690">
    <w:abstractNumId w:val="9"/>
  </w:num>
  <w:num w:numId="14" w16cid:durableId="1186141052">
    <w:abstractNumId w:val="4"/>
  </w:num>
  <w:num w:numId="15" w16cid:durableId="1383746285">
    <w:abstractNumId w:val="18"/>
  </w:num>
  <w:num w:numId="16" w16cid:durableId="15395891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207871">
    <w:abstractNumId w:val="3"/>
  </w:num>
  <w:num w:numId="18" w16cid:durableId="1636713277">
    <w:abstractNumId w:val="16"/>
  </w:num>
  <w:num w:numId="19" w16cid:durableId="1539320979">
    <w:abstractNumId w:val="14"/>
  </w:num>
  <w:num w:numId="20" w16cid:durableId="373778850">
    <w:abstractNumId w:val="6"/>
  </w:num>
  <w:num w:numId="21" w16cid:durableId="3968990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824"/>
    <w:rsid w:val="00014744"/>
    <w:rsid w:val="000265B6"/>
    <w:rsid w:val="0006516E"/>
    <w:rsid w:val="000C669A"/>
    <w:rsid w:val="000D1233"/>
    <w:rsid w:val="000E5877"/>
    <w:rsid w:val="00112457"/>
    <w:rsid w:val="00142A74"/>
    <w:rsid w:val="00146D37"/>
    <w:rsid w:val="00152A7F"/>
    <w:rsid w:val="00154947"/>
    <w:rsid w:val="00161420"/>
    <w:rsid w:val="001A0CE2"/>
    <w:rsid w:val="001C6525"/>
    <w:rsid w:val="001C7C0C"/>
    <w:rsid w:val="001E1F53"/>
    <w:rsid w:val="001E2A78"/>
    <w:rsid w:val="001F42B4"/>
    <w:rsid w:val="0023359C"/>
    <w:rsid w:val="00244724"/>
    <w:rsid w:val="002D5332"/>
    <w:rsid w:val="002E5504"/>
    <w:rsid w:val="002E5F38"/>
    <w:rsid w:val="0033220B"/>
    <w:rsid w:val="003427B7"/>
    <w:rsid w:val="00354E0B"/>
    <w:rsid w:val="00377B24"/>
    <w:rsid w:val="003910BE"/>
    <w:rsid w:val="003C016E"/>
    <w:rsid w:val="004238C1"/>
    <w:rsid w:val="00426D15"/>
    <w:rsid w:val="004322D5"/>
    <w:rsid w:val="00482F2E"/>
    <w:rsid w:val="004C786B"/>
    <w:rsid w:val="004D1F5F"/>
    <w:rsid w:val="004D7D64"/>
    <w:rsid w:val="004E131A"/>
    <w:rsid w:val="004E4F37"/>
    <w:rsid w:val="004F39BF"/>
    <w:rsid w:val="00500485"/>
    <w:rsid w:val="0050609E"/>
    <w:rsid w:val="00517F8E"/>
    <w:rsid w:val="005442DC"/>
    <w:rsid w:val="005509BD"/>
    <w:rsid w:val="005616A7"/>
    <w:rsid w:val="005B3E43"/>
    <w:rsid w:val="005B5959"/>
    <w:rsid w:val="005B7308"/>
    <w:rsid w:val="005C279B"/>
    <w:rsid w:val="005D2A43"/>
    <w:rsid w:val="006072DE"/>
    <w:rsid w:val="006147C6"/>
    <w:rsid w:val="00663138"/>
    <w:rsid w:val="00667338"/>
    <w:rsid w:val="0068068A"/>
    <w:rsid w:val="006819C0"/>
    <w:rsid w:val="006A44D4"/>
    <w:rsid w:val="006F02C5"/>
    <w:rsid w:val="00712818"/>
    <w:rsid w:val="007164E9"/>
    <w:rsid w:val="00745149"/>
    <w:rsid w:val="00777562"/>
    <w:rsid w:val="007A488D"/>
    <w:rsid w:val="00834AC3"/>
    <w:rsid w:val="00850E77"/>
    <w:rsid w:val="0087267C"/>
    <w:rsid w:val="00886F5F"/>
    <w:rsid w:val="008A1241"/>
    <w:rsid w:val="008D11F4"/>
    <w:rsid w:val="00917E82"/>
    <w:rsid w:val="0095115B"/>
    <w:rsid w:val="009637DA"/>
    <w:rsid w:val="00980C89"/>
    <w:rsid w:val="00990F76"/>
    <w:rsid w:val="0099138E"/>
    <w:rsid w:val="00991E4E"/>
    <w:rsid w:val="009953C8"/>
    <w:rsid w:val="009A4B3F"/>
    <w:rsid w:val="009B1E1E"/>
    <w:rsid w:val="009C38FF"/>
    <w:rsid w:val="009D7FFD"/>
    <w:rsid w:val="009E10F1"/>
    <w:rsid w:val="00A23A8D"/>
    <w:rsid w:val="00A3621B"/>
    <w:rsid w:val="00A4730B"/>
    <w:rsid w:val="00A630BD"/>
    <w:rsid w:val="00A66E7C"/>
    <w:rsid w:val="00A87EDE"/>
    <w:rsid w:val="00AF6C55"/>
    <w:rsid w:val="00B06789"/>
    <w:rsid w:val="00B120FD"/>
    <w:rsid w:val="00B3524E"/>
    <w:rsid w:val="00B44608"/>
    <w:rsid w:val="00B768E3"/>
    <w:rsid w:val="00B81283"/>
    <w:rsid w:val="00B925A7"/>
    <w:rsid w:val="00B964C8"/>
    <w:rsid w:val="00BA5B00"/>
    <w:rsid w:val="00BA7199"/>
    <w:rsid w:val="00BE2B58"/>
    <w:rsid w:val="00BE3A30"/>
    <w:rsid w:val="00BF0BA2"/>
    <w:rsid w:val="00C106EB"/>
    <w:rsid w:val="00C210F5"/>
    <w:rsid w:val="00C36292"/>
    <w:rsid w:val="00C377A4"/>
    <w:rsid w:val="00CC03D4"/>
    <w:rsid w:val="00CE50E8"/>
    <w:rsid w:val="00D16199"/>
    <w:rsid w:val="00D249BC"/>
    <w:rsid w:val="00D53310"/>
    <w:rsid w:val="00D66756"/>
    <w:rsid w:val="00D80AB9"/>
    <w:rsid w:val="00DA0AC1"/>
    <w:rsid w:val="00DA3D7F"/>
    <w:rsid w:val="00DA4C0B"/>
    <w:rsid w:val="00DB5474"/>
    <w:rsid w:val="00E129CB"/>
    <w:rsid w:val="00E231D0"/>
    <w:rsid w:val="00E51824"/>
    <w:rsid w:val="00E636B9"/>
    <w:rsid w:val="00E91E77"/>
    <w:rsid w:val="00E95B69"/>
    <w:rsid w:val="00EB5438"/>
    <w:rsid w:val="00ED0BF9"/>
    <w:rsid w:val="00EF67C6"/>
    <w:rsid w:val="00F1306B"/>
    <w:rsid w:val="00F77A67"/>
    <w:rsid w:val="00F85311"/>
    <w:rsid w:val="00FA2761"/>
    <w:rsid w:val="00FC00F3"/>
    <w:rsid w:val="00FC6417"/>
    <w:rsid w:val="00FE5250"/>
    <w:rsid w:val="00F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C93F0"/>
  <w15:chartTrackingRefBased/>
  <w15:docId w15:val="{956F3BE4-3361-436E-97EC-9518F973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22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7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2DE"/>
  </w:style>
  <w:style w:type="paragraph" w:styleId="Stopka">
    <w:name w:val="footer"/>
    <w:basedOn w:val="Normalny"/>
    <w:link w:val="StopkaZnak"/>
    <w:uiPriority w:val="99"/>
    <w:unhideWhenUsed/>
    <w:rsid w:val="00607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2DE"/>
  </w:style>
  <w:style w:type="character" w:styleId="Hipercze">
    <w:name w:val="Hyperlink"/>
    <w:basedOn w:val="Domylnaczcionkaakapitu"/>
    <w:uiPriority w:val="99"/>
    <w:unhideWhenUsed/>
    <w:rsid w:val="006072D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72DE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6072DE"/>
  </w:style>
  <w:style w:type="paragraph" w:styleId="Akapitzlist">
    <w:name w:val="List Paragraph"/>
    <w:basedOn w:val="Normalny"/>
    <w:uiPriority w:val="34"/>
    <w:qFormat/>
    <w:rsid w:val="006072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6072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6072DE"/>
    <w:rPr>
      <w:i/>
      <w:iCs/>
    </w:rPr>
  </w:style>
  <w:style w:type="character" w:styleId="Pogrubienie">
    <w:name w:val="Strong"/>
    <w:uiPriority w:val="22"/>
    <w:qFormat/>
    <w:rsid w:val="006072D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72D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72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072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72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72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2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2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2D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2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055BD-7258-4D9B-9445-C6EAB2E5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A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rząbek</dc:creator>
  <cp:keywords/>
  <dc:description/>
  <cp:lastModifiedBy>Łukasz Jarząbek</cp:lastModifiedBy>
  <cp:revision>72</cp:revision>
  <dcterms:created xsi:type="dcterms:W3CDTF">2025-11-06T11:22:00Z</dcterms:created>
  <dcterms:modified xsi:type="dcterms:W3CDTF">2026-04-07T11:11:00Z</dcterms:modified>
</cp:coreProperties>
</file>